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1444" w14:textId="0D0F9ED1" w:rsidR="00A92EE8" w:rsidRDefault="00A92EE8" w:rsidP="68069EEC">
      <w:pPr>
        <w:pStyle w:val="Heading2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Title</w:t>
      </w:r>
    </w:p>
    <w:p w14:paraId="668068CD" w14:textId="02A7CD93" w:rsidR="24D02617" w:rsidRDefault="60415F39" w:rsidP="4204BFB2">
      <w:r>
        <w:t xml:space="preserve">Whole Fleet Vehicle Registration Snapshot by </w:t>
      </w:r>
      <w:r w:rsidR="62BB74B2">
        <w:t>Model</w:t>
      </w:r>
    </w:p>
    <w:p w14:paraId="2ED7BDCF" w14:textId="77777777" w:rsidR="00A92EE8" w:rsidRDefault="00A92EE8" w:rsidP="00A92EE8">
      <w:pPr>
        <w:pStyle w:val="Heading2"/>
      </w:pPr>
      <w:r>
        <w:t>File names</w:t>
      </w:r>
    </w:p>
    <w:p w14:paraId="6E764D81" w14:textId="04C7008D" w:rsidR="03814581" w:rsidRDefault="0C56E5B7" w:rsidP="4204BFB2">
      <w:r>
        <w:t xml:space="preserve">Whole Fleet Vehicle Registration Snapshot by </w:t>
      </w:r>
      <w:r w:rsidR="7A30CA67">
        <w:t>Model</w:t>
      </w:r>
    </w:p>
    <w:p w14:paraId="690A09EF" w14:textId="20F34A6E" w:rsidR="00A92EE8" w:rsidRDefault="76921565" w:rsidP="68069EEC">
      <w:pPr>
        <w:pStyle w:val="Heading2"/>
      </w:pPr>
      <w:r>
        <w:t>Abstract</w:t>
      </w:r>
    </w:p>
    <w:p w14:paraId="7321389B" w14:textId="5096B488" w:rsidR="002B4C23" w:rsidRDefault="18484248" w:rsidP="130C9F99">
      <w:pPr>
        <w:rPr>
          <w:rFonts w:ascii="Roboto" w:eastAsia="Roboto" w:hAnsi="Roboto" w:cs="Roboto"/>
          <w:sz w:val="21"/>
          <w:szCs w:val="21"/>
        </w:rPr>
      </w:pPr>
      <w:r w:rsidRPr="130C9F99">
        <w:rPr>
          <w:rFonts w:ascii="Roboto" w:eastAsia="Roboto" w:hAnsi="Roboto" w:cs="Roboto"/>
          <w:color w:val="333333"/>
          <w:sz w:val="21"/>
          <w:szCs w:val="21"/>
        </w:rPr>
        <w:t>This datasets contains the count of all vehicle makes by model and colour (except boats and trailers) registered within a given quarter of the year</w:t>
      </w:r>
    </w:p>
    <w:p w14:paraId="37B56D54" w14:textId="77777777" w:rsidR="00A92EE8" w:rsidRDefault="00A92EE8" w:rsidP="00A92EE8">
      <w:pPr>
        <w:pStyle w:val="Heading2"/>
      </w:pPr>
      <w:r>
        <w:t>Tags</w:t>
      </w:r>
    </w:p>
    <w:p w14:paraId="45139D7B" w14:textId="2E792EBF" w:rsidR="75A06A30" w:rsidRDefault="75A06A30" w:rsidP="4204BFB2">
      <w:r>
        <w:t>Registered Vehicle</w:t>
      </w:r>
      <w:r w:rsidR="58FAFC88">
        <w:t xml:space="preserve">, </w:t>
      </w:r>
      <w:r>
        <w:t xml:space="preserve">Vehicle Make, Vehicle </w:t>
      </w:r>
      <w:r w:rsidR="006E58B8">
        <w:t>Model</w:t>
      </w:r>
      <w:r>
        <w:t xml:space="preserve">, </w:t>
      </w:r>
      <w:r w:rsidR="59C55D57">
        <w:t>Vehicle Colour</w:t>
      </w:r>
      <w:r>
        <w:t>,</w:t>
      </w:r>
      <w:r w:rsidR="664576E0">
        <w:t xml:space="preserve"> Make, Model, Colour</w:t>
      </w:r>
    </w:p>
    <w:p w14:paraId="37F886DE" w14:textId="77777777" w:rsidR="00A92EE8" w:rsidRDefault="00A92EE8" w:rsidP="00A92EE8">
      <w:pPr>
        <w:pStyle w:val="Heading2"/>
      </w:pPr>
      <w:r>
        <w:t>Frequency</w:t>
      </w:r>
    </w:p>
    <w:p w14:paraId="68368B41" w14:textId="4691A8C6" w:rsidR="16ED2693" w:rsidRDefault="16ED2693" w:rsidP="2B294D11">
      <w:r>
        <w:t>Quarterly</w:t>
      </w:r>
    </w:p>
    <w:p w14:paraId="37642B9D" w14:textId="77777777" w:rsidR="00A92EE8" w:rsidRDefault="00A92EE8" w:rsidP="00A92EE8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74"/>
        <w:gridCol w:w="1353"/>
        <w:gridCol w:w="4969"/>
        <w:gridCol w:w="2613"/>
      </w:tblGrid>
      <w:tr w:rsidR="005F7691" w:rsidRPr="005F7691" w14:paraId="719CD836" w14:textId="77777777" w:rsidTr="09D609C6">
        <w:tc>
          <w:tcPr>
            <w:tcW w:w="3539" w:type="dxa"/>
          </w:tcPr>
          <w:p w14:paraId="19AA3D60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1474" w:type="dxa"/>
          </w:tcPr>
          <w:p w14:paraId="33014B57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353" w:type="dxa"/>
          </w:tcPr>
          <w:p w14:paraId="53B41CAD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Width</w:t>
            </w:r>
          </w:p>
        </w:tc>
        <w:tc>
          <w:tcPr>
            <w:tcW w:w="4969" w:type="dxa"/>
          </w:tcPr>
          <w:p w14:paraId="3FBCEB0B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2613" w:type="dxa"/>
          </w:tcPr>
          <w:p w14:paraId="4D91E8CD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main</w:t>
            </w:r>
          </w:p>
        </w:tc>
      </w:tr>
      <w:tr w:rsidR="005F7691" w:rsidRPr="005F7691" w14:paraId="7814E457" w14:textId="77777777" w:rsidTr="09D609C6">
        <w:tc>
          <w:tcPr>
            <w:tcW w:w="3539" w:type="dxa"/>
          </w:tcPr>
          <w:p w14:paraId="291F845B" w14:textId="4C5CF748" w:rsidR="005F7691" w:rsidRPr="005F7691" w:rsidRDefault="13138FD9" w:rsidP="4204BFB2">
            <w:pPr>
              <w:spacing w:after="160"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Vehicle Make</w:t>
            </w:r>
          </w:p>
        </w:tc>
        <w:tc>
          <w:tcPr>
            <w:tcW w:w="1474" w:type="dxa"/>
          </w:tcPr>
          <w:p w14:paraId="392570E6" w14:textId="57A5A2AE" w:rsidR="005F7691" w:rsidRPr="005F7691" w:rsidRDefault="6C839E2F" w:rsidP="09D609C6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D609C6"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</w:tc>
        <w:tc>
          <w:tcPr>
            <w:tcW w:w="1353" w:type="dxa"/>
          </w:tcPr>
          <w:p w14:paraId="6C68F939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122DFF77" w14:textId="7B7DD954" w:rsidR="005F7691" w:rsidRPr="005F7691" w:rsidRDefault="4BD610C8" w:rsidP="4204BFB2">
            <w:pPr>
              <w:spacing w:after="160"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Manufacturer of the Vehicle</w:t>
            </w:r>
          </w:p>
        </w:tc>
        <w:tc>
          <w:tcPr>
            <w:tcW w:w="2613" w:type="dxa"/>
          </w:tcPr>
          <w:p w14:paraId="09AE202C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F7691" w:rsidRPr="005F7691" w14:paraId="1B696F78" w14:textId="77777777" w:rsidTr="09D609C6">
        <w:tc>
          <w:tcPr>
            <w:tcW w:w="3539" w:type="dxa"/>
          </w:tcPr>
          <w:p w14:paraId="5488CBD3" w14:textId="6EF8BE65" w:rsidR="005F7691" w:rsidRPr="005F7691" w:rsidRDefault="14BDEE20" w:rsidP="4204BFB2">
            <w:pPr>
              <w:spacing w:after="160" w:line="259" w:lineRule="auto"/>
            </w:pPr>
            <w:r w:rsidRPr="09D609C6">
              <w:rPr>
                <w:rFonts w:ascii="Calibri" w:eastAsia="Calibri" w:hAnsi="Calibri" w:cs="Calibri"/>
                <w:color w:val="000000" w:themeColor="text1"/>
              </w:rPr>
              <w:t xml:space="preserve">Vehicle </w:t>
            </w:r>
            <w:r w:rsidR="605289B0" w:rsidRPr="09D609C6">
              <w:rPr>
                <w:rFonts w:ascii="Calibri" w:eastAsia="Calibri" w:hAnsi="Calibri" w:cs="Calibri"/>
                <w:color w:val="000000" w:themeColor="text1"/>
              </w:rPr>
              <w:t>Model</w:t>
            </w:r>
          </w:p>
        </w:tc>
        <w:tc>
          <w:tcPr>
            <w:tcW w:w="1474" w:type="dxa"/>
          </w:tcPr>
          <w:p w14:paraId="1F003EFD" w14:textId="01E4D7B5" w:rsidR="005F7691" w:rsidRPr="005F7691" w:rsidRDefault="67C600C2" w:rsidP="09D609C6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D609C6"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</w:tc>
        <w:tc>
          <w:tcPr>
            <w:tcW w:w="1353" w:type="dxa"/>
          </w:tcPr>
          <w:p w14:paraId="677D2183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467B81DF" w14:textId="305781B1" w:rsidR="005F7691" w:rsidRPr="005F7691" w:rsidRDefault="2A48E1BA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Model Type of the Vehicle</w:t>
            </w:r>
          </w:p>
        </w:tc>
        <w:tc>
          <w:tcPr>
            <w:tcW w:w="2613" w:type="dxa"/>
          </w:tcPr>
          <w:p w14:paraId="0B321557" w14:textId="39AEBFA3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B294D11" w14:paraId="77C9DD72" w14:textId="77777777" w:rsidTr="09D609C6">
        <w:trPr>
          <w:trHeight w:val="300"/>
        </w:trPr>
        <w:tc>
          <w:tcPr>
            <w:tcW w:w="3539" w:type="dxa"/>
          </w:tcPr>
          <w:p w14:paraId="4D487EC0" w14:textId="4D7D76BB" w:rsidR="59C969B5" w:rsidRDefault="7632A18D" w:rsidP="2B294D1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D609C6">
              <w:rPr>
                <w:rFonts w:ascii="Calibri" w:eastAsia="Calibri" w:hAnsi="Calibri" w:cs="Calibri"/>
                <w:color w:val="000000" w:themeColor="text1"/>
              </w:rPr>
              <w:t>Vehicle Colour</w:t>
            </w:r>
          </w:p>
        </w:tc>
        <w:tc>
          <w:tcPr>
            <w:tcW w:w="1474" w:type="dxa"/>
          </w:tcPr>
          <w:p w14:paraId="38B5D4A1" w14:textId="1964C81F" w:rsidR="59C969B5" w:rsidRDefault="29D04711" w:rsidP="09D609C6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D609C6"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</w:tc>
        <w:tc>
          <w:tcPr>
            <w:tcW w:w="1353" w:type="dxa"/>
          </w:tcPr>
          <w:p w14:paraId="0F23A5B0" w14:textId="59A081DB" w:rsidR="2B294D11" w:rsidRDefault="2B294D11" w:rsidP="2B294D1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5D6977CF" w14:textId="155C5224" w:rsidR="59C969B5" w:rsidRDefault="29D04711" w:rsidP="09D609C6">
            <w:pPr>
              <w:spacing w:line="259" w:lineRule="auto"/>
            </w:pPr>
            <w:r w:rsidRPr="09D609C6">
              <w:rPr>
                <w:rFonts w:ascii="Calibri" w:eastAsia="Calibri" w:hAnsi="Calibri" w:cs="Calibri"/>
                <w:color w:val="000000" w:themeColor="text1"/>
              </w:rPr>
              <w:t>Colour of the Vehicle</w:t>
            </w:r>
          </w:p>
        </w:tc>
        <w:tc>
          <w:tcPr>
            <w:tcW w:w="2613" w:type="dxa"/>
          </w:tcPr>
          <w:p w14:paraId="4CC68D13" w14:textId="644E51A9" w:rsidR="2B294D11" w:rsidRDefault="2B294D11" w:rsidP="2B294D1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F7691" w:rsidRPr="005F7691" w14:paraId="441F9B7F" w14:textId="77777777" w:rsidTr="09D609C6">
        <w:tc>
          <w:tcPr>
            <w:tcW w:w="3539" w:type="dxa"/>
          </w:tcPr>
          <w:p w14:paraId="0B52164B" w14:textId="52993A62" w:rsidR="005F7691" w:rsidRPr="005F7691" w:rsidRDefault="3902CD40" w:rsidP="4204BFB2">
            <w:pPr>
              <w:spacing w:after="160"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Total</w:t>
            </w:r>
          </w:p>
        </w:tc>
        <w:tc>
          <w:tcPr>
            <w:tcW w:w="1474" w:type="dxa"/>
          </w:tcPr>
          <w:p w14:paraId="040A734F" w14:textId="77BA85C1" w:rsidR="005F7691" w:rsidRPr="005F7691" w:rsidRDefault="5A272BB9" w:rsidP="4204BFB2">
            <w:pPr>
              <w:spacing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  <w:p w14:paraId="672DFFBA" w14:textId="5C875299" w:rsidR="005F7691" w:rsidRPr="005F7691" w:rsidRDefault="005F7691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3" w:type="dxa"/>
          </w:tcPr>
          <w:p w14:paraId="6AB88385" w14:textId="6C66EE00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439A764F" w14:textId="2C2B0F13" w:rsidR="005F7691" w:rsidRPr="005F7691" w:rsidRDefault="5A272BB9" w:rsidP="4204BFB2">
            <w:pPr>
              <w:spacing w:after="160"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Total Count</w:t>
            </w:r>
          </w:p>
        </w:tc>
        <w:tc>
          <w:tcPr>
            <w:tcW w:w="2613" w:type="dxa"/>
          </w:tcPr>
          <w:p w14:paraId="17B98B3F" w14:textId="73C3B060" w:rsidR="005F7691" w:rsidRPr="005F7691" w:rsidRDefault="005F7691" w:rsidP="006B4DC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83840D3" w14:textId="1A37775F" w:rsidR="4204BFB2" w:rsidRDefault="4204BFB2"/>
    <w:p w14:paraId="401C8554" w14:textId="77777777" w:rsidR="00604C8F" w:rsidRDefault="00604C8F" w:rsidP="004804C8">
      <w:pPr>
        <w:pStyle w:val="Heading2"/>
      </w:pPr>
    </w:p>
    <w:p w14:paraId="67147102" w14:textId="5ABDD836" w:rsidR="004804C8" w:rsidRDefault="004804C8" w:rsidP="004804C8">
      <w:pPr>
        <w:pStyle w:val="Heading2"/>
      </w:pPr>
      <w:r>
        <w:t>Licencing</w:t>
      </w:r>
    </w:p>
    <w:p w14:paraId="1640537D" w14:textId="7803338F" w:rsidR="004804C8" w:rsidRDefault="004804C8" w:rsidP="004804C8">
      <w:r>
        <w:t xml:space="preserve">Creative </w:t>
      </w:r>
      <w:r w:rsidR="00F1639E">
        <w:t>C</w:t>
      </w:r>
      <w:r>
        <w:t xml:space="preserve">ommons </w:t>
      </w:r>
      <w:r w:rsidR="003D041F">
        <w:t>Attribution 4.0 International License</w:t>
      </w:r>
    </w:p>
    <w:p w14:paraId="3CCF9C41" w14:textId="6F31164E" w:rsidR="004804C8" w:rsidRDefault="004804C8" w:rsidP="004804C8">
      <w:pPr>
        <w:pStyle w:val="Heading2"/>
      </w:pPr>
      <w:r>
        <w:lastRenderedPageBreak/>
        <w:t xml:space="preserve">Data </w:t>
      </w:r>
      <w:r w:rsidR="0051680F">
        <w:t>Q</w:t>
      </w:r>
      <w:r>
        <w:t>uality</w:t>
      </w:r>
    </w:p>
    <w:p w14:paraId="37722069" w14:textId="1D91EA12" w:rsidR="00CE1F3A" w:rsidRDefault="00CC24DA" w:rsidP="09D609C6">
      <w:pPr>
        <w:pStyle w:val="NormalWeb"/>
        <w:shd w:val="clear" w:color="auto" w:fill="FEFEFE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9D609C6">
        <w:rPr>
          <w:rFonts w:asciiTheme="minorHAnsi" w:eastAsiaTheme="minorEastAsia" w:hAnsiTheme="minorHAnsi" w:cstheme="minorBidi"/>
          <w:sz w:val="22"/>
          <w:szCs w:val="22"/>
        </w:rPr>
        <w:t xml:space="preserve">Whilst every effort has been made to ensure this information is </w:t>
      </w:r>
      <w:r w:rsidR="523CA72C" w:rsidRPr="09D609C6">
        <w:rPr>
          <w:rFonts w:asciiTheme="minorHAnsi" w:eastAsiaTheme="minorEastAsia" w:hAnsiTheme="minorHAnsi" w:cstheme="minorBidi"/>
          <w:sz w:val="22"/>
          <w:szCs w:val="22"/>
        </w:rPr>
        <w:t>accurate,</w:t>
      </w:r>
      <w:r w:rsidR="00CE1F3A" w:rsidRPr="09D609C6">
        <w:rPr>
          <w:rFonts w:asciiTheme="minorHAnsi" w:eastAsiaTheme="minorEastAsia" w:hAnsiTheme="minorHAnsi" w:cstheme="minorBidi"/>
          <w:sz w:val="22"/>
          <w:szCs w:val="22"/>
        </w:rPr>
        <w:t xml:space="preserve"> t</w:t>
      </w:r>
      <w:r w:rsidR="00BC6F8C" w:rsidRPr="09D609C6">
        <w:rPr>
          <w:rFonts w:asciiTheme="minorHAnsi" w:eastAsiaTheme="minorEastAsia" w:hAnsiTheme="minorHAnsi" w:cstheme="minorBidi"/>
          <w:sz w:val="22"/>
          <w:szCs w:val="22"/>
        </w:rPr>
        <w:t xml:space="preserve">here may be instances where </w:t>
      </w:r>
      <w:r w:rsidR="5544BEBC" w:rsidRPr="09D609C6">
        <w:rPr>
          <w:rFonts w:asciiTheme="minorHAnsi" w:eastAsiaTheme="minorEastAsia" w:hAnsiTheme="minorHAnsi" w:cstheme="minorBidi"/>
          <w:sz w:val="22"/>
          <w:szCs w:val="22"/>
        </w:rPr>
        <w:t>words are misspelt.</w:t>
      </w:r>
      <w:r w:rsidR="004804C8" w:rsidRPr="09D609C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A7AF5FA" w:rsidRPr="09D609C6">
        <w:rPr>
          <w:rFonts w:asciiTheme="minorHAnsi" w:eastAsiaTheme="minorEastAsia" w:hAnsiTheme="minorHAnsi" w:cstheme="minorBidi"/>
          <w:sz w:val="22"/>
          <w:szCs w:val="22"/>
        </w:rPr>
        <w:t>System improvements are planned to minimise this issue.</w:t>
      </w:r>
    </w:p>
    <w:p w14:paraId="4278493A" w14:textId="627E080A" w:rsidR="4204BFB2" w:rsidRDefault="4204BFB2" w:rsidP="4204BFB2">
      <w:pPr>
        <w:pStyle w:val="NormalWeb"/>
        <w:shd w:val="clear" w:color="auto" w:fill="FEFEFE"/>
      </w:pPr>
    </w:p>
    <w:p w14:paraId="665405B1" w14:textId="68D9BC44" w:rsidR="00CE1F3A" w:rsidRDefault="00CE1F3A" w:rsidP="00CE1F3A">
      <w:pPr>
        <w:pStyle w:val="Heading2"/>
      </w:pPr>
      <w:r>
        <w:t>Disclaimer</w:t>
      </w:r>
    </w:p>
    <w:p w14:paraId="3D673AB5" w14:textId="6A43DF1D" w:rsidR="00F61D67" w:rsidRPr="00F61D67" w:rsidRDefault="00F61D67" w:rsidP="09D609C6">
      <w:pPr>
        <w:pStyle w:val="NormalWeb"/>
        <w:shd w:val="clear" w:color="auto" w:fill="FEFEFE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9D609C6">
        <w:rPr>
          <w:rFonts w:asciiTheme="minorHAnsi" w:eastAsiaTheme="minorEastAsia" w:hAnsiTheme="minorHAnsi" w:cstheme="minorBidi"/>
          <w:sz w:val="22"/>
          <w:szCs w:val="22"/>
        </w:rPr>
        <w:t>No claim is made as to the accuracy or currency of the content on this site at any time</w:t>
      </w:r>
      <w:r w:rsidR="00E9064E" w:rsidRPr="09D609C6">
        <w:rPr>
          <w:rFonts w:asciiTheme="minorHAnsi" w:eastAsiaTheme="minorEastAsia" w:hAnsiTheme="minorHAnsi" w:cstheme="minorBidi"/>
          <w:sz w:val="22"/>
          <w:szCs w:val="22"/>
        </w:rPr>
        <w:t>. This data is</w:t>
      </w:r>
      <w:r w:rsidRPr="09D609C6">
        <w:rPr>
          <w:rFonts w:asciiTheme="minorHAnsi" w:eastAsiaTheme="minorEastAsia" w:hAnsiTheme="minorHAnsi" w:cstheme="minorBidi"/>
          <w:sz w:val="22"/>
          <w:szCs w:val="22"/>
        </w:rPr>
        <w:t xml:space="preserve"> provided on the basis that users undertake responsibility for assessing the relevance and accuracy of its content.</w:t>
      </w:r>
      <w:r w:rsidR="00E9064E" w:rsidRPr="09D609C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9D609C6">
        <w:rPr>
          <w:rFonts w:asciiTheme="minorHAnsi" w:eastAsiaTheme="minorEastAsia" w:hAnsiTheme="minorHAnsi" w:cstheme="minorBidi"/>
          <w:sz w:val="22"/>
          <w:szCs w:val="22"/>
        </w:rPr>
        <w:t xml:space="preserve">The Victorian Government and Department of </w:t>
      </w:r>
      <w:r w:rsidR="00E9064E" w:rsidRPr="09D609C6">
        <w:rPr>
          <w:rFonts w:asciiTheme="minorHAnsi" w:eastAsiaTheme="minorEastAsia" w:hAnsiTheme="minorHAnsi" w:cstheme="minorBidi"/>
          <w:sz w:val="22"/>
          <w:szCs w:val="22"/>
        </w:rPr>
        <w:t>Transport and Planning</w:t>
      </w:r>
      <w:r w:rsidRPr="09D609C6">
        <w:rPr>
          <w:rFonts w:asciiTheme="minorHAnsi" w:eastAsiaTheme="minorEastAsia" w:hAnsiTheme="minorHAnsi" w:cstheme="minorBidi"/>
          <w:sz w:val="22"/>
          <w:szCs w:val="22"/>
        </w:rPr>
        <w:t xml:space="preserve"> accept no liability to any person</w:t>
      </w:r>
      <w:r w:rsidR="00E9064E" w:rsidRPr="09D609C6">
        <w:rPr>
          <w:rFonts w:asciiTheme="minorHAnsi" w:eastAsiaTheme="minorEastAsia" w:hAnsiTheme="minorHAnsi" w:cstheme="minorBidi"/>
          <w:sz w:val="22"/>
          <w:szCs w:val="22"/>
        </w:rPr>
        <w:t xml:space="preserve"> or group</w:t>
      </w:r>
      <w:r w:rsidR="00436C52" w:rsidRPr="09D609C6">
        <w:rPr>
          <w:rFonts w:asciiTheme="minorHAnsi" w:eastAsiaTheme="minorEastAsia" w:hAnsiTheme="minorHAnsi" w:cstheme="minorBidi"/>
          <w:sz w:val="22"/>
          <w:szCs w:val="22"/>
        </w:rPr>
        <w:t xml:space="preserve"> for the </w:t>
      </w:r>
      <w:r w:rsidRPr="09D609C6">
        <w:rPr>
          <w:rFonts w:asciiTheme="minorHAnsi" w:eastAsiaTheme="minorEastAsia" w:hAnsiTheme="minorHAnsi" w:cstheme="minorBidi"/>
          <w:sz w:val="22"/>
          <w:szCs w:val="22"/>
        </w:rPr>
        <w:t>data or advice (or the use of such data or advice) which is provided or incorporated into it by reference</w:t>
      </w:r>
      <w:r w:rsidR="0051680F" w:rsidRPr="09D609C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DB61356" w14:textId="3C43FB8F" w:rsidR="005F7691" w:rsidRPr="005F7691" w:rsidRDefault="005F7691" w:rsidP="005F7691">
      <w:pPr>
        <w:rPr>
          <w:rFonts w:ascii="Calibri" w:eastAsia="Calibri" w:hAnsi="Calibri" w:cs="Calibri"/>
          <w:color w:val="000000" w:themeColor="text1"/>
        </w:rPr>
      </w:pPr>
    </w:p>
    <w:sectPr w:rsidR="005F7691" w:rsidRPr="005F7691" w:rsidSect="00A92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6E60" w14:textId="77777777" w:rsidR="00E23CB3" w:rsidRDefault="00E23CB3" w:rsidP="00B50F71">
      <w:pPr>
        <w:spacing w:after="0" w:line="240" w:lineRule="auto"/>
      </w:pPr>
      <w:r>
        <w:separator/>
      </w:r>
    </w:p>
  </w:endnote>
  <w:endnote w:type="continuationSeparator" w:id="0">
    <w:p w14:paraId="7F8F142D" w14:textId="77777777" w:rsidR="00E23CB3" w:rsidRDefault="00E23CB3" w:rsidP="00B5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1093" w14:textId="77777777" w:rsidR="006A3BC2" w:rsidRDefault="006A3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F20B" w14:textId="6DD5C2BA" w:rsidR="006A3BC2" w:rsidRDefault="006A3B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9C3A4E" wp14:editId="3BBFBA5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327443ad9bdc5e0b8947719e" descr="{&quot;HashCode&quot;:-12676035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433C92" w14:textId="343B9AAD" w:rsidR="006A3BC2" w:rsidRPr="006A3BC2" w:rsidRDefault="006A3BC2" w:rsidP="006A3BC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A3BC2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C3A4E" id="_x0000_t202" coordsize="21600,21600" o:spt="202" path="m,l,21600r21600,l21600,xe">
              <v:stroke joinstyle="miter"/>
              <v:path gradientshapeok="t" o:connecttype="rect"/>
            </v:shapetype>
            <v:shape id="MSIPCM327443ad9bdc5e0b8947719e" o:spid="_x0000_s1026" type="#_x0000_t202" alt="{&quot;HashCode&quot;:-126760350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53433C92" w14:textId="343B9AAD" w:rsidR="006A3BC2" w:rsidRPr="006A3BC2" w:rsidRDefault="006A3BC2" w:rsidP="006A3BC2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6A3BC2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5BA8" w14:textId="77777777" w:rsidR="006A3BC2" w:rsidRDefault="006A3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65B3" w14:textId="77777777" w:rsidR="00E23CB3" w:rsidRDefault="00E23CB3" w:rsidP="00B50F71">
      <w:pPr>
        <w:spacing w:after="0" w:line="240" w:lineRule="auto"/>
      </w:pPr>
      <w:r>
        <w:separator/>
      </w:r>
    </w:p>
  </w:footnote>
  <w:footnote w:type="continuationSeparator" w:id="0">
    <w:p w14:paraId="5D84D822" w14:textId="77777777" w:rsidR="00E23CB3" w:rsidRDefault="00E23CB3" w:rsidP="00B5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66A9" w14:textId="77777777" w:rsidR="006A3BC2" w:rsidRDefault="006A3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D3DD" w14:textId="77777777" w:rsidR="006A3BC2" w:rsidRDefault="006A3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361C" w14:textId="77777777" w:rsidR="006A3BC2" w:rsidRDefault="006A3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1D"/>
    <w:multiLevelType w:val="multilevel"/>
    <w:tmpl w:val="CD7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279"/>
    <w:multiLevelType w:val="hybridMultilevel"/>
    <w:tmpl w:val="D47AE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93193">
    <w:abstractNumId w:val="2"/>
  </w:num>
  <w:num w:numId="2" w16cid:durableId="1940405952">
    <w:abstractNumId w:val="0"/>
  </w:num>
  <w:num w:numId="3" w16cid:durableId="467280568">
    <w:abstractNumId w:val="1"/>
  </w:num>
  <w:num w:numId="4" w16cid:durableId="199976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4DC4"/>
    <w:rsid w:val="00085BEF"/>
    <w:rsid w:val="000A18F0"/>
    <w:rsid w:val="000B3385"/>
    <w:rsid w:val="000B41FA"/>
    <w:rsid w:val="000C7E33"/>
    <w:rsid w:val="000E08A4"/>
    <w:rsid w:val="001106BC"/>
    <w:rsid w:val="001114E4"/>
    <w:rsid w:val="00112390"/>
    <w:rsid w:val="00115C19"/>
    <w:rsid w:val="00135D4D"/>
    <w:rsid w:val="00143E35"/>
    <w:rsid w:val="001453DC"/>
    <w:rsid w:val="001871C0"/>
    <w:rsid w:val="001923A1"/>
    <w:rsid w:val="001A4624"/>
    <w:rsid w:val="001B0502"/>
    <w:rsid w:val="001B056D"/>
    <w:rsid w:val="001B4303"/>
    <w:rsid w:val="001B4E28"/>
    <w:rsid w:val="001B58F3"/>
    <w:rsid w:val="001B68CC"/>
    <w:rsid w:val="001D51D0"/>
    <w:rsid w:val="001E07CD"/>
    <w:rsid w:val="001F6331"/>
    <w:rsid w:val="00205484"/>
    <w:rsid w:val="00206969"/>
    <w:rsid w:val="00207A5D"/>
    <w:rsid w:val="002215D4"/>
    <w:rsid w:val="0024398D"/>
    <w:rsid w:val="0029376A"/>
    <w:rsid w:val="00295BA1"/>
    <w:rsid w:val="002A633D"/>
    <w:rsid w:val="002B0E31"/>
    <w:rsid w:val="002B2974"/>
    <w:rsid w:val="002B4C23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6C53"/>
    <w:rsid w:val="003A3486"/>
    <w:rsid w:val="003A6574"/>
    <w:rsid w:val="003B799F"/>
    <w:rsid w:val="003C6768"/>
    <w:rsid w:val="003D041F"/>
    <w:rsid w:val="003D2C1F"/>
    <w:rsid w:val="003D7BEB"/>
    <w:rsid w:val="003E2C5F"/>
    <w:rsid w:val="003F2456"/>
    <w:rsid w:val="004229DF"/>
    <w:rsid w:val="00436C52"/>
    <w:rsid w:val="004432B5"/>
    <w:rsid w:val="004647A4"/>
    <w:rsid w:val="004649A5"/>
    <w:rsid w:val="004804C8"/>
    <w:rsid w:val="004952D6"/>
    <w:rsid w:val="004B4623"/>
    <w:rsid w:val="004C50DE"/>
    <w:rsid w:val="004D0532"/>
    <w:rsid w:val="004D28FB"/>
    <w:rsid w:val="004D3576"/>
    <w:rsid w:val="004D4A9D"/>
    <w:rsid w:val="004E1FDF"/>
    <w:rsid w:val="004E5908"/>
    <w:rsid w:val="00505189"/>
    <w:rsid w:val="0051680F"/>
    <w:rsid w:val="00516D49"/>
    <w:rsid w:val="005257DE"/>
    <w:rsid w:val="00537DF8"/>
    <w:rsid w:val="005419FB"/>
    <w:rsid w:val="0054341C"/>
    <w:rsid w:val="00544987"/>
    <w:rsid w:val="00547E61"/>
    <w:rsid w:val="0055365A"/>
    <w:rsid w:val="00565862"/>
    <w:rsid w:val="005750D3"/>
    <w:rsid w:val="0058238B"/>
    <w:rsid w:val="005A4117"/>
    <w:rsid w:val="005A6306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5870"/>
    <w:rsid w:val="006567FF"/>
    <w:rsid w:val="00675766"/>
    <w:rsid w:val="006A278A"/>
    <w:rsid w:val="006A3BC2"/>
    <w:rsid w:val="006A4ABE"/>
    <w:rsid w:val="006B4D2E"/>
    <w:rsid w:val="006B4DCC"/>
    <w:rsid w:val="006C13BB"/>
    <w:rsid w:val="006C6300"/>
    <w:rsid w:val="006E58B8"/>
    <w:rsid w:val="006F21AD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0CF5"/>
    <w:rsid w:val="007C5029"/>
    <w:rsid w:val="007D1046"/>
    <w:rsid w:val="007E7035"/>
    <w:rsid w:val="007F3B84"/>
    <w:rsid w:val="008011D3"/>
    <w:rsid w:val="00822C2B"/>
    <w:rsid w:val="00825C5B"/>
    <w:rsid w:val="0083C14C"/>
    <w:rsid w:val="00842FC7"/>
    <w:rsid w:val="00850E76"/>
    <w:rsid w:val="00852E56"/>
    <w:rsid w:val="00861E78"/>
    <w:rsid w:val="008620BC"/>
    <w:rsid w:val="00862C3E"/>
    <w:rsid w:val="0086602C"/>
    <w:rsid w:val="00866D6A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3ED6"/>
    <w:rsid w:val="008E4609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63B2A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92C8B"/>
    <w:rsid w:val="00BB0031"/>
    <w:rsid w:val="00BB0BB9"/>
    <w:rsid w:val="00BB1D4C"/>
    <w:rsid w:val="00BB4DE5"/>
    <w:rsid w:val="00BC6F5C"/>
    <w:rsid w:val="00BC6F8C"/>
    <w:rsid w:val="00BE47E0"/>
    <w:rsid w:val="00BF0361"/>
    <w:rsid w:val="00BF3804"/>
    <w:rsid w:val="00C24BAA"/>
    <w:rsid w:val="00C34DD2"/>
    <w:rsid w:val="00C40BB2"/>
    <w:rsid w:val="00C47604"/>
    <w:rsid w:val="00C70247"/>
    <w:rsid w:val="00C71D9B"/>
    <w:rsid w:val="00C73C0F"/>
    <w:rsid w:val="00C84FB2"/>
    <w:rsid w:val="00C90452"/>
    <w:rsid w:val="00C9274A"/>
    <w:rsid w:val="00CA38A5"/>
    <w:rsid w:val="00CB0D70"/>
    <w:rsid w:val="00CC118D"/>
    <w:rsid w:val="00CC24DA"/>
    <w:rsid w:val="00CD5E53"/>
    <w:rsid w:val="00CD6211"/>
    <w:rsid w:val="00CE1F3A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1637"/>
    <w:rsid w:val="00DA3FB7"/>
    <w:rsid w:val="00DE5740"/>
    <w:rsid w:val="00E07064"/>
    <w:rsid w:val="00E154CB"/>
    <w:rsid w:val="00E23CB3"/>
    <w:rsid w:val="00E52740"/>
    <w:rsid w:val="00E65F9E"/>
    <w:rsid w:val="00E664D3"/>
    <w:rsid w:val="00E720B3"/>
    <w:rsid w:val="00E9064E"/>
    <w:rsid w:val="00E94138"/>
    <w:rsid w:val="00E967A8"/>
    <w:rsid w:val="00EB3AED"/>
    <w:rsid w:val="00EB4A58"/>
    <w:rsid w:val="00EB7CA7"/>
    <w:rsid w:val="00F10917"/>
    <w:rsid w:val="00F15FEA"/>
    <w:rsid w:val="00F1639E"/>
    <w:rsid w:val="00F25333"/>
    <w:rsid w:val="00F26105"/>
    <w:rsid w:val="00F327FA"/>
    <w:rsid w:val="00F55E38"/>
    <w:rsid w:val="00F6192B"/>
    <w:rsid w:val="00F61D67"/>
    <w:rsid w:val="00F729CC"/>
    <w:rsid w:val="00F730B2"/>
    <w:rsid w:val="00F73D04"/>
    <w:rsid w:val="00F9599E"/>
    <w:rsid w:val="00F96C4D"/>
    <w:rsid w:val="00FA0926"/>
    <w:rsid w:val="00FA7229"/>
    <w:rsid w:val="00FB688E"/>
    <w:rsid w:val="00FC3B93"/>
    <w:rsid w:val="00FD30FF"/>
    <w:rsid w:val="00FD51D2"/>
    <w:rsid w:val="00FE2150"/>
    <w:rsid w:val="00FE593B"/>
    <w:rsid w:val="03814581"/>
    <w:rsid w:val="03C30926"/>
    <w:rsid w:val="03CC4215"/>
    <w:rsid w:val="04B9FAF8"/>
    <w:rsid w:val="06014A83"/>
    <w:rsid w:val="065E3F7A"/>
    <w:rsid w:val="07DA798C"/>
    <w:rsid w:val="07F229BA"/>
    <w:rsid w:val="0840728A"/>
    <w:rsid w:val="09D609C6"/>
    <w:rsid w:val="0A7AF5FA"/>
    <w:rsid w:val="0BAF5B39"/>
    <w:rsid w:val="0BCAB105"/>
    <w:rsid w:val="0C56E5B7"/>
    <w:rsid w:val="0DB9845E"/>
    <w:rsid w:val="0ECBFC5C"/>
    <w:rsid w:val="10674A19"/>
    <w:rsid w:val="10F12520"/>
    <w:rsid w:val="1273CD24"/>
    <w:rsid w:val="130C9F99"/>
    <w:rsid w:val="13138FD9"/>
    <w:rsid w:val="14BDEE20"/>
    <w:rsid w:val="14F31EDE"/>
    <w:rsid w:val="16E27D7B"/>
    <w:rsid w:val="16ED2693"/>
    <w:rsid w:val="183B013A"/>
    <w:rsid w:val="18484248"/>
    <w:rsid w:val="18BC25CA"/>
    <w:rsid w:val="18FB8277"/>
    <w:rsid w:val="197A263D"/>
    <w:rsid w:val="19BC850A"/>
    <w:rsid w:val="1A9752D8"/>
    <w:rsid w:val="1AE954F9"/>
    <w:rsid w:val="1BB61B5A"/>
    <w:rsid w:val="1C75C8B2"/>
    <w:rsid w:val="1D14AEED"/>
    <w:rsid w:val="1D2B43A5"/>
    <w:rsid w:val="1DC1B0F8"/>
    <w:rsid w:val="1DCEF39A"/>
    <w:rsid w:val="1DEB2C85"/>
    <w:rsid w:val="1EFA6E77"/>
    <w:rsid w:val="1F8BE32A"/>
    <w:rsid w:val="20D46910"/>
    <w:rsid w:val="21792231"/>
    <w:rsid w:val="21D7E378"/>
    <w:rsid w:val="226C31F1"/>
    <w:rsid w:val="22FD6295"/>
    <w:rsid w:val="238194B7"/>
    <w:rsid w:val="2432B57D"/>
    <w:rsid w:val="245F6236"/>
    <w:rsid w:val="24D02617"/>
    <w:rsid w:val="263FD581"/>
    <w:rsid w:val="264E7F45"/>
    <w:rsid w:val="277DA04C"/>
    <w:rsid w:val="28C394E3"/>
    <w:rsid w:val="28D97771"/>
    <w:rsid w:val="2912FE12"/>
    <w:rsid w:val="291693BF"/>
    <w:rsid w:val="29D04711"/>
    <w:rsid w:val="2A48E1BA"/>
    <w:rsid w:val="2ADF4601"/>
    <w:rsid w:val="2B294D11"/>
    <w:rsid w:val="2B406811"/>
    <w:rsid w:val="2CDB437C"/>
    <w:rsid w:val="2D1459C0"/>
    <w:rsid w:val="2D698AA1"/>
    <w:rsid w:val="2D9F22B4"/>
    <w:rsid w:val="2EAF2BB1"/>
    <w:rsid w:val="2EB3CD03"/>
    <w:rsid w:val="2EC8540E"/>
    <w:rsid w:val="2EE68675"/>
    <w:rsid w:val="305B825B"/>
    <w:rsid w:val="31834032"/>
    <w:rsid w:val="31AB581A"/>
    <w:rsid w:val="31E1056B"/>
    <w:rsid w:val="31E6CC73"/>
    <w:rsid w:val="33198176"/>
    <w:rsid w:val="336C71CC"/>
    <w:rsid w:val="3462A14E"/>
    <w:rsid w:val="34931D64"/>
    <w:rsid w:val="351E6D35"/>
    <w:rsid w:val="356B7B87"/>
    <w:rsid w:val="36D365F3"/>
    <w:rsid w:val="3805C2BC"/>
    <w:rsid w:val="387D7BD3"/>
    <w:rsid w:val="387DFD20"/>
    <w:rsid w:val="3899F624"/>
    <w:rsid w:val="3902CD40"/>
    <w:rsid w:val="39362292"/>
    <w:rsid w:val="3965CD89"/>
    <w:rsid w:val="3B8DAEB9"/>
    <w:rsid w:val="3BC624C9"/>
    <w:rsid w:val="3C760636"/>
    <w:rsid w:val="3D15D362"/>
    <w:rsid w:val="3D297F1A"/>
    <w:rsid w:val="3DA39465"/>
    <w:rsid w:val="3E458D7E"/>
    <w:rsid w:val="3EC2B6E4"/>
    <w:rsid w:val="3F5E21F0"/>
    <w:rsid w:val="3FEDFA3B"/>
    <w:rsid w:val="4016EE20"/>
    <w:rsid w:val="40A0CB5E"/>
    <w:rsid w:val="413765FF"/>
    <w:rsid w:val="41843CF9"/>
    <w:rsid w:val="4204BFB2"/>
    <w:rsid w:val="4208B014"/>
    <w:rsid w:val="42187A36"/>
    <w:rsid w:val="425B2730"/>
    <w:rsid w:val="43626A6F"/>
    <w:rsid w:val="43B1E8FB"/>
    <w:rsid w:val="440C8DDF"/>
    <w:rsid w:val="4463059F"/>
    <w:rsid w:val="448C8391"/>
    <w:rsid w:val="44F08984"/>
    <w:rsid w:val="460F2B95"/>
    <w:rsid w:val="46C831E4"/>
    <w:rsid w:val="46E557BB"/>
    <w:rsid w:val="48316461"/>
    <w:rsid w:val="486C31C1"/>
    <w:rsid w:val="48EB2B71"/>
    <w:rsid w:val="491A01A6"/>
    <w:rsid w:val="499B8D58"/>
    <w:rsid w:val="49AEAAD9"/>
    <w:rsid w:val="49CD34C2"/>
    <w:rsid w:val="4A80852B"/>
    <w:rsid w:val="4B646763"/>
    <w:rsid w:val="4BA3D283"/>
    <w:rsid w:val="4BD610C8"/>
    <w:rsid w:val="4BD9AB13"/>
    <w:rsid w:val="4C1D284A"/>
    <w:rsid w:val="4D3FA2E4"/>
    <w:rsid w:val="4EE5A0DA"/>
    <w:rsid w:val="4F718CFA"/>
    <w:rsid w:val="4FA16EC9"/>
    <w:rsid w:val="50726309"/>
    <w:rsid w:val="50872F03"/>
    <w:rsid w:val="5102454A"/>
    <w:rsid w:val="51575A08"/>
    <w:rsid w:val="523CA72C"/>
    <w:rsid w:val="529E73FE"/>
    <w:rsid w:val="5362D351"/>
    <w:rsid w:val="53A2DFB5"/>
    <w:rsid w:val="53AECF11"/>
    <w:rsid w:val="53F3C872"/>
    <w:rsid w:val="545D5A0E"/>
    <w:rsid w:val="5544BEBC"/>
    <w:rsid w:val="55FE8A81"/>
    <w:rsid w:val="58FAFC88"/>
    <w:rsid w:val="59920023"/>
    <w:rsid w:val="59C55D57"/>
    <w:rsid w:val="59C969B5"/>
    <w:rsid w:val="5A272BB9"/>
    <w:rsid w:val="5A3A4902"/>
    <w:rsid w:val="5A50B314"/>
    <w:rsid w:val="5B0B07F7"/>
    <w:rsid w:val="5BCFF73E"/>
    <w:rsid w:val="5BF06D52"/>
    <w:rsid w:val="5C9490E3"/>
    <w:rsid w:val="5CAD04B2"/>
    <w:rsid w:val="5CBA0EAE"/>
    <w:rsid w:val="5CCC67E2"/>
    <w:rsid w:val="5DFB261B"/>
    <w:rsid w:val="5E384ECA"/>
    <w:rsid w:val="5E9A0483"/>
    <w:rsid w:val="601DD55E"/>
    <w:rsid w:val="60415F39"/>
    <w:rsid w:val="605289B0"/>
    <w:rsid w:val="60611847"/>
    <w:rsid w:val="60C2A02E"/>
    <w:rsid w:val="62BB74B2"/>
    <w:rsid w:val="631647C4"/>
    <w:rsid w:val="636E10B1"/>
    <w:rsid w:val="645BAA42"/>
    <w:rsid w:val="64AC55AB"/>
    <w:rsid w:val="64D6601F"/>
    <w:rsid w:val="64E4B15E"/>
    <w:rsid w:val="65878510"/>
    <w:rsid w:val="65CB264E"/>
    <w:rsid w:val="663ABE9B"/>
    <w:rsid w:val="664576E0"/>
    <w:rsid w:val="674493CD"/>
    <w:rsid w:val="6797FF3C"/>
    <w:rsid w:val="67C600C2"/>
    <w:rsid w:val="68069EEC"/>
    <w:rsid w:val="68D409DF"/>
    <w:rsid w:val="69009445"/>
    <w:rsid w:val="695B3D2F"/>
    <w:rsid w:val="6A6EDD0E"/>
    <w:rsid w:val="6B95DF09"/>
    <w:rsid w:val="6BE1AB1D"/>
    <w:rsid w:val="6C839E2F"/>
    <w:rsid w:val="6CB2A233"/>
    <w:rsid w:val="6D3536D9"/>
    <w:rsid w:val="6D35B651"/>
    <w:rsid w:val="6D452057"/>
    <w:rsid w:val="6E45D080"/>
    <w:rsid w:val="6F07B3C6"/>
    <w:rsid w:val="6F4F35AC"/>
    <w:rsid w:val="6FAF7595"/>
    <w:rsid w:val="7080CD00"/>
    <w:rsid w:val="70A17809"/>
    <w:rsid w:val="70D844F1"/>
    <w:rsid w:val="714B45F6"/>
    <w:rsid w:val="71B52CC5"/>
    <w:rsid w:val="72A14425"/>
    <w:rsid w:val="7321E3B7"/>
    <w:rsid w:val="7482E6B8"/>
    <w:rsid w:val="751DFD80"/>
    <w:rsid w:val="753709DF"/>
    <w:rsid w:val="75A06A30"/>
    <w:rsid w:val="7632A18D"/>
    <w:rsid w:val="76921565"/>
    <w:rsid w:val="7A30CA67"/>
    <w:rsid w:val="7AD8B781"/>
    <w:rsid w:val="7C1A0BD5"/>
    <w:rsid w:val="7D007DAB"/>
    <w:rsid w:val="7D679C15"/>
    <w:rsid w:val="7DEFCF46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2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A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C2"/>
  </w:style>
  <w:style w:type="paragraph" w:styleId="Footer">
    <w:name w:val="footer"/>
    <w:basedOn w:val="Normal"/>
    <w:link w:val="FooterChar"/>
    <w:uiPriority w:val="99"/>
    <w:unhideWhenUsed/>
    <w:rsid w:val="006A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11965-07ba-469e-92f5-b7cf1feef7b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effc0de9-4d5c-422d-ba80-7283ade1eed9">
      <Terms xmlns="http://schemas.microsoft.com/office/infopath/2007/PartnerControls"/>
    </lcf76f155ced4ddcb4097134ff3c332f>
    <TaxCatchAll xmlns="be211965-07ba-469e-92f5-b7cf1feef7b8" xsi:nil="true"/>
    <Committee xmlns="effc0de9-4d5c-422d-ba80-7283ade1eed9" xsi:nil="true"/>
    <PresentationDate xmlns="effc0de9-4d5c-422d-ba80-7283ade1eed9" xsi:nil="true"/>
    <Status xmlns="effc0de9-4d5c-422d-ba80-7283ade1eed9">Draf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26021B7802440AB17B5EA61FE062E" ma:contentTypeVersion="17" ma:contentTypeDescription="Create a new document." ma:contentTypeScope="" ma:versionID="d2f1a8002b586a56ea6f13471e8abba3">
  <xsd:schema xmlns:xsd="http://www.w3.org/2001/XMLSchema" xmlns:xs="http://www.w3.org/2001/XMLSchema" xmlns:p="http://schemas.microsoft.com/office/2006/metadata/properties" xmlns:ns2="effc0de9-4d5c-422d-ba80-7283ade1eed9" xmlns:ns3="be211965-07ba-469e-92f5-b7cf1feef7b8" targetNamespace="http://schemas.microsoft.com/office/2006/metadata/properties" ma:root="true" ma:fieldsID="50e10f0d2f41f2004f31e14d02b782b8" ns2:_="" ns3:_="">
    <xsd:import namespace="effc0de9-4d5c-422d-ba80-7283ade1eed9"/>
    <xsd:import namespace="be211965-07ba-469e-92f5-b7cf1fe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Presentation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0de9-4d5c-422d-ba80-7283ade1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Endorsed"/>
          <xsd:enumeration value="Actions/Feedback"/>
          <xsd:enumeration value="Rejected"/>
        </xsd:restriction>
      </xsd:simpleType>
    </xsd:element>
    <xsd:element name="Committee" ma:index="15" nillable="true" ma:displayName="Committee" ma:description="What committee is required to endorse this document?  " ma:format="Dropdown" ma:internalName="Committee">
      <xsd:simpleType>
        <xsd:restriction base="dms:Choice">
          <xsd:enumeration value="TDCEB"/>
          <xsd:enumeration value="DAC"/>
          <xsd:enumeration value="EDA"/>
          <xsd:enumeration value="Investment "/>
        </xsd:restriction>
      </xsd:simpleType>
    </xsd:element>
    <xsd:element name="PresentationDate" ma:index="16" nillable="true" ma:displayName="Presentation Date" ma:description="What date will this document be presented to the required committee?" ma:format="DateOnly" ma:internalName="Presentation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965-07ba-469e-92f5-b7cf1feef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0aa1da-157b-4a1b-a343-68aeebdac2a5}" ma:internalName="TaxCatchAll" ma:showField="CatchAllData" ma:web="be211965-07ba-469e-92f5-b7cf1fe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  <ds:schemaRef ds:uri="be211965-07ba-469e-92f5-b7cf1feef7b8"/>
    <ds:schemaRef ds:uri="effc0de9-4d5c-422d-ba80-7283ade1eed9"/>
  </ds:schemaRefs>
</ds:datastoreItem>
</file>

<file path=customXml/itemProps2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9E5B8-4DB1-4CC5-BDB3-5FD16C2EE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c0de9-4d5c-422d-ba80-7283ade1eed9"/>
    <ds:schemaRef ds:uri="be211965-07ba-469e-92f5-b7cf1fe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5B1744-B192-4C40-8907-0B46001E4724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Simon De Sousa (DGS)</cp:lastModifiedBy>
  <cp:revision>2</cp:revision>
  <dcterms:created xsi:type="dcterms:W3CDTF">2023-08-18T02:46:00Z</dcterms:created>
  <dcterms:modified xsi:type="dcterms:W3CDTF">2023-08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26021B7802440AB17B5EA61FE062E</vt:lpwstr>
  </property>
  <property fmtid="{D5CDD505-2E9C-101B-9397-08002B2CF9AE}" pid="3" name="MediaServiceImageTags">
    <vt:lpwstr/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3-08-18T00:00:1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4b756274-a93e-416f-ab46-4acd2a21605a</vt:lpwstr>
  </property>
  <property fmtid="{D5CDD505-2E9C-101B-9397-08002B2CF9AE}" pid="10" name="MSIP_Label_7158ebbd-6c5e-441f-bfc9-4eb8c11e3978_ContentBits">
    <vt:lpwstr>2</vt:lpwstr>
  </property>
</Properties>
</file>